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7448" w14:textId="1163CD88" w:rsidR="009752A7" w:rsidRDefault="00F31358" w:rsidP="009752A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D56DA" wp14:editId="423163C0">
                <wp:simplePos x="0" y="0"/>
                <wp:positionH relativeFrom="column">
                  <wp:posOffset>2533015</wp:posOffset>
                </wp:positionH>
                <wp:positionV relativeFrom="paragraph">
                  <wp:posOffset>8246584</wp:posOffset>
                </wp:positionV>
                <wp:extent cx="4676775" cy="205105"/>
                <wp:effectExtent l="0" t="0" r="9525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2742E" w14:textId="13281048" w:rsidR="009752A7" w:rsidRPr="007F17C3" w:rsidRDefault="009752A7" w:rsidP="009752A7">
                            <w:pPr>
                              <w:pStyle w:val="Caption"/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193789">
                              <w:t>3</w:t>
                            </w:r>
                            <w:r>
                              <w:t>: Uncrewed Survey Vessel acquiring multibea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56D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99.45pt;margin-top:649.35pt;width:368.2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" stroked="f">
                <v:textbox inset="0,0,0,0">
                  <w:txbxContent>
                    <w:p w14:paraId="5692742E" w14:textId="13281048" w:rsidR="009752A7" w:rsidRPr="007F17C3" w:rsidRDefault="009752A7" w:rsidP="009752A7">
                      <w:pPr>
                        <w:pStyle w:val="Caption"/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193789">
                        <w:t>3</w:t>
                      </w:r>
                      <w:r>
                        <w:t>: Uncrewed Survey Vessel acquiring multibeam data</w:t>
                      </w:r>
                    </w:p>
                  </w:txbxContent>
                </v:textbox>
              </v:shape>
            </w:pict>
          </mc:Fallback>
        </mc:AlternateContent>
      </w:r>
      <w:r w:rsidRPr="0024090E">
        <w:rPr>
          <w:noProof/>
        </w:rPr>
        <w:drawing>
          <wp:anchor distT="0" distB="0" distL="114300" distR="114300" simplePos="0" relativeHeight="251656192" behindDoc="0" locked="0" layoutInCell="1" allowOverlap="1" wp14:anchorId="31472F2E" wp14:editId="45A6EFEF">
            <wp:simplePos x="0" y="0"/>
            <wp:positionH relativeFrom="column">
              <wp:posOffset>165100</wp:posOffset>
            </wp:positionH>
            <wp:positionV relativeFrom="paragraph">
              <wp:posOffset>7056755</wp:posOffset>
            </wp:positionV>
            <wp:extent cx="1958975" cy="1065530"/>
            <wp:effectExtent l="0" t="0" r="3175" b="127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887C0F14-0A0D-442C-A245-56C9EA14B4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887C0F14-0A0D-442C-A245-56C9EA14B4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9" t="27184" r="30195" b="24706"/>
                    <a:stretch/>
                  </pic:blipFill>
                  <pic:spPr bwMode="auto">
                    <a:xfrm>
                      <a:off x="0" y="0"/>
                      <a:ext cx="1958975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344E5" wp14:editId="680176A2">
                <wp:simplePos x="0" y="0"/>
                <wp:positionH relativeFrom="column">
                  <wp:posOffset>135255</wp:posOffset>
                </wp:positionH>
                <wp:positionV relativeFrom="paragraph">
                  <wp:posOffset>8188164</wp:posOffset>
                </wp:positionV>
                <wp:extent cx="2076450" cy="292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2D5BA" w14:textId="15ADD04D" w:rsidR="00881E1F" w:rsidRDefault="0024090E" w:rsidP="00881E1F">
                            <w:pPr>
                              <w:pStyle w:val="Caption"/>
                              <w:spacing w:after="0"/>
                            </w:pPr>
                            <w:r>
                              <w:t xml:space="preserve">Figure </w:t>
                            </w:r>
                            <w:r w:rsidR="00193789">
                              <w:t>2</w:t>
                            </w:r>
                            <w:r>
                              <w:t xml:space="preserve">: Uncrewed Survey Vessel </w:t>
                            </w:r>
                          </w:p>
                          <w:p w14:paraId="1CE17000" w14:textId="454926D0" w:rsidR="0024090E" w:rsidRPr="007F17C3" w:rsidRDefault="0024090E" w:rsidP="00881E1F">
                            <w:pPr>
                              <w:pStyle w:val="Caption"/>
                              <w:spacing w:after="0"/>
                              <w:ind w:firstLine="72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cquiring multibea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44E5" id="Text Box 1" o:spid="_x0000_s1027" type="#_x0000_t202" style="position:absolute;margin-left:10.65pt;margin-top:644.75pt;width:163.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" stroked="f">
                <v:textbox inset="0,0,0,0">
                  <w:txbxContent>
                    <w:p w14:paraId="2262D5BA" w14:textId="15ADD04D" w:rsidR="00881E1F" w:rsidRDefault="0024090E" w:rsidP="00881E1F">
                      <w:pPr>
                        <w:pStyle w:val="Caption"/>
                        <w:spacing w:after="0"/>
                      </w:pPr>
                      <w:r>
                        <w:t xml:space="preserve">Figure </w:t>
                      </w:r>
                      <w:r w:rsidR="00193789">
                        <w:t>2</w:t>
                      </w:r>
                      <w:r>
                        <w:t xml:space="preserve">: Uncrewed Survey Vessel </w:t>
                      </w:r>
                    </w:p>
                    <w:p w14:paraId="1CE17000" w14:textId="454926D0" w:rsidR="0024090E" w:rsidRPr="007F17C3" w:rsidRDefault="0024090E" w:rsidP="00881E1F">
                      <w:pPr>
                        <w:pStyle w:val="Caption"/>
                        <w:spacing w:after="0"/>
                        <w:ind w:firstLine="72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cquiring multibeam data</w:t>
                      </w:r>
                    </w:p>
                  </w:txbxContent>
                </v:textbox>
              </v:shape>
            </w:pict>
          </mc:Fallback>
        </mc:AlternateContent>
      </w:r>
      <w:r w:rsidR="00966E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69BD3" wp14:editId="3CD08B09">
                <wp:simplePos x="0" y="0"/>
                <wp:positionH relativeFrom="column">
                  <wp:posOffset>3846439</wp:posOffset>
                </wp:positionH>
                <wp:positionV relativeFrom="paragraph">
                  <wp:posOffset>6495855</wp:posOffset>
                </wp:positionV>
                <wp:extent cx="2995246" cy="3106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46" cy="3106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145A8" w14:textId="6A048520" w:rsidR="00966E50" w:rsidRPr="007F17C3" w:rsidRDefault="00966E50" w:rsidP="00966E50">
                            <w:pPr>
                              <w:pStyle w:val="Caption"/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1: Side Scan Sonar Data Example. </w:t>
                            </w:r>
                            <w:proofErr w:type="spellStart"/>
                            <w:r>
                              <w:t>Freespan</w:t>
                            </w:r>
                            <w:proofErr w:type="spellEnd"/>
                            <w:r>
                              <w:t xml:space="preserve"> missed in interpre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9BD3" id="Text Box 23" o:spid="_x0000_s1028" type="#_x0000_t202" style="position:absolute;margin-left:302.85pt;margin-top:511.5pt;width:235.8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" stroked="f">
                <v:textbox inset="0,0,0,0">
                  <w:txbxContent>
                    <w:p w14:paraId="3B9145A8" w14:textId="6A048520" w:rsidR="00966E50" w:rsidRPr="007F17C3" w:rsidRDefault="00966E50" w:rsidP="00966E50">
                      <w:pPr>
                        <w:pStyle w:val="Caption"/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: Side Scan Sonar Data Example. Freespan missed in interpretation</w:t>
                      </w:r>
                    </w:p>
                  </w:txbxContent>
                </v:textbox>
              </v:shape>
            </w:pict>
          </mc:Fallback>
        </mc:AlternateContent>
      </w:r>
      <w:r w:rsidR="0067506F">
        <w:rPr>
          <w:noProof/>
        </w:rPr>
        <mc:AlternateContent>
          <mc:Choice Requires="wpc">
            <w:drawing>
              <wp:inline distT="0" distB="0" distL="0" distR="0" wp14:anchorId="5710361E" wp14:editId="7B7ADB78">
                <wp:extent cx="7292340" cy="10288074"/>
                <wp:effectExtent l="0" t="0" r="10160" b="0"/>
                <wp:docPr id="17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54160"/>
                            <a:ext cx="7251700" cy="1097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5"/>
                        <wps:cNvCnPr>
                          <a:cxnSpLocks/>
                        </wps:cNvCnPr>
                        <wps:spPr bwMode="auto">
                          <a:xfrm>
                            <a:off x="0" y="9137623"/>
                            <a:ext cx="7251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/>
                        </wps:cNvCnPr>
                        <wps:spPr bwMode="white">
                          <a:xfrm>
                            <a:off x="0" y="10123170"/>
                            <a:ext cx="7251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/>
                        </wps:cNvSpPr>
                        <wps:spPr bwMode="auto">
                          <a:xfrm>
                            <a:off x="0" y="9831080"/>
                            <a:ext cx="7292340" cy="1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F03A" w14:textId="77777777" w:rsidR="008D7878" w:rsidRPr="00C5168B" w:rsidRDefault="008D7878" w:rsidP="008E136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C5168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</w:rPr>
                                <w:t>Faculty of Civil Engineering and Geosciences</w:t>
                              </w:r>
                            </w:p>
                          </w:txbxContent>
                        </wps:txbx>
                        <wps:bodyPr rot="0" vert="horz" wrap="square" lIns="365760" tIns="31089" rIns="62179" bIns="31089" upright="1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7251700" cy="731520"/>
                          </a:xfrm>
                          <a:prstGeom prst="rect">
                            <a:avLst/>
                          </a:prstGeom>
                          <a:solidFill>
                            <a:srgbClr val="00A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/>
                        </wps:cNvCnPr>
                        <wps:spPr bwMode="white">
                          <a:xfrm>
                            <a:off x="0" y="342265"/>
                            <a:ext cx="7251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0"/>
                        <wps:cNvSpPr txBox="1">
                          <a:spLocks/>
                        </wps:cNvSpPr>
                        <wps:spPr bwMode="auto">
                          <a:xfrm>
                            <a:off x="0" y="377014"/>
                            <a:ext cx="7254240" cy="29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091AF" w14:textId="77777777" w:rsidR="008D7878" w:rsidRPr="00921069" w:rsidRDefault="001B4BE9" w:rsidP="008E136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FFFFFF"/>
                                  <w:sz w:val="27"/>
                                  <w:szCs w:val="4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FFFFFF"/>
                                  <w:sz w:val="27"/>
                                  <w:szCs w:val="40"/>
                                </w:rPr>
                                <w:t>Geoscience and Remote Sensing</w:t>
                              </w:r>
                            </w:p>
                          </w:txbxContent>
                        </wps:txbx>
                        <wps:bodyPr rot="0" vert="horz" wrap="square" lIns="365760" tIns="31090" rIns="62179" bIns="3109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/>
                        </wps:cNvSpPr>
                        <wps:spPr bwMode="auto">
                          <a:xfrm>
                            <a:off x="0" y="16510"/>
                            <a:ext cx="724598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DC4E1" w14:textId="77777777" w:rsidR="008D7878" w:rsidRPr="00921069" w:rsidRDefault="008D7878" w:rsidP="008E136A">
                              <w:pPr>
                                <w:tabs>
                                  <w:tab w:val="right" w:pos="1074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7"/>
                                  <w:szCs w:val="4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7"/>
                                  <w:szCs w:val="40"/>
                                </w:rPr>
                                <w:t xml:space="preserve">Master </w:t>
                              </w:r>
                              <w:r w:rsidRPr="00921069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7"/>
                                  <w:szCs w:val="40"/>
                                </w:rPr>
                                <w:t>of Science Projec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7"/>
                                  <w:szCs w:val="4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0" tIns="31090" rIns="62179" bIns="31090" anchor="t" anchorCtr="0" upright="1">
                          <a:spAutoFit/>
                        </wps:bodyPr>
                      </wps:wsp>
                      <wps:wsp>
                        <wps:cNvPr id="10" name="Line 12"/>
                        <wps:cNvCnPr>
                          <a:cxnSpLocks/>
                        </wps:cNvCnPr>
                        <wps:spPr bwMode="auto">
                          <a:xfrm>
                            <a:off x="40640" y="1673233"/>
                            <a:ext cx="72517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3"/>
                        <wps:cNvSpPr txBox="1">
                          <a:spLocks/>
                        </wps:cNvSpPr>
                        <wps:spPr bwMode="auto">
                          <a:xfrm>
                            <a:off x="0" y="731525"/>
                            <a:ext cx="725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34F25" w14:textId="25FD0F95" w:rsidR="008D7878" w:rsidRPr="009969B1" w:rsidRDefault="008D7878" w:rsidP="008E136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00A6D7"/>
                                  <w:sz w:val="20"/>
                                  <w:szCs w:val="28"/>
                                </w:rPr>
                              </w:pPr>
                              <w:r w:rsidRPr="009969B1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00A6D7"/>
                                  <w:sz w:val="20"/>
                                  <w:szCs w:val="28"/>
                                </w:rPr>
                                <w:t xml:space="preserve">Theme: </w:t>
                              </w:r>
                              <w:r w:rsidR="00843272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00A6D7"/>
                                  <w:sz w:val="20"/>
                                  <w:szCs w:val="28"/>
                                </w:rPr>
                                <w:t>Sea</w:t>
                              </w:r>
                              <w:r w:rsidR="00BB5018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00A6D7"/>
                                  <w:sz w:val="20"/>
                                  <w:szCs w:val="28"/>
                                </w:rPr>
                                <w:t>floor modelling</w:t>
                              </w:r>
                            </w:p>
                          </w:txbxContent>
                        </wps:txbx>
                        <wps:bodyPr rot="0" vert="horz" wrap="square" lIns="365760" tIns="91440" rIns="365760" bIns="0" anchor="t" anchorCtr="0" upright="1">
                          <a:spAutoFit/>
                        </wps:bodyPr>
                      </wps:wsp>
                      <wps:wsp>
                        <wps:cNvPr id="12" name="Text Box 14"/>
                        <wps:cNvSpPr txBox="1">
                          <a:spLocks/>
                        </wps:cNvSpPr>
                        <wps:spPr bwMode="auto">
                          <a:xfrm>
                            <a:off x="0" y="979900"/>
                            <a:ext cx="7251700" cy="5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AE8B2" w14:textId="30D25CA1" w:rsidR="009969B1" w:rsidRPr="00743631" w:rsidRDefault="00283184" w:rsidP="0044722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man Old Style" w:hAnsi="Bookman Old Style" w:cs="Tahoma"/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743631">
                                <w:rPr>
                                  <w:rFonts w:ascii="Bookman Old Style" w:hAnsi="Bookman Old Style" w:cs="Tahoma"/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Predicting success of </w:t>
                              </w:r>
                              <w:r w:rsidR="009939AC" w:rsidRPr="00743631">
                                <w:rPr>
                                  <w:rFonts w:ascii="Bookman Old Style" w:hAnsi="Bookman Old Style" w:cs="Tahoma"/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>infrastructure</w:t>
                              </w:r>
                              <w:r w:rsidRPr="00743631">
                                <w:rPr>
                                  <w:rFonts w:ascii="Bookman Old Style" w:hAnsi="Bookman Old Style" w:cs="Tahoma"/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mapping using machine learning to keep </w:t>
                              </w:r>
                              <w:r w:rsidR="009939AC" w:rsidRPr="00743631">
                                <w:rPr>
                                  <w:rFonts w:ascii="Bookman Old Style" w:hAnsi="Bookman Old Style" w:cs="Tahoma"/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energy infrastructure </w:t>
                              </w:r>
                              <w:r w:rsidRPr="00743631">
                                <w:rPr>
                                  <w:rFonts w:ascii="Bookman Old Style" w:hAnsi="Bookman Old Style" w:cs="Tahoma"/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>safe and in operation</w:t>
                              </w:r>
                              <w:r w:rsidR="00966E21" w:rsidRPr="00743631">
                                <w:rPr>
                                  <w:rFonts w:ascii="Bookman Old Style" w:hAnsi="Bookman Old Style" w:cs="Tahoma"/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31090" rIns="365760" bIns="31090" anchor="t" anchorCtr="0" upright="1">
                          <a:spAutoFit/>
                        </wps:bodyPr>
                      </wps:wsp>
                      <wps:wsp>
                        <wps:cNvPr id="13" name="Text Box 15"/>
                        <wps:cNvSpPr txBox="1">
                          <a:spLocks/>
                        </wps:cNvSpPr>
                        <wps:spPr bwMode="auto">
                          <a:xfrm>
                            <a:off x="3710940" y="1855356"/>
                            <a:ext cx="3581400" cy="430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4A158" w14:textId="47384573" w:rsidR="00F3141B" w:rsidRPr="00E32D5A" w:rsidRDefault="00F3141B" w:rsidP="00E32D5A">
                              <w:pPr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E32D5A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0"/>
                                </w:rPr>
                                <w:t>Description tasks</w:t>
                              </w:r>
                            </w:p>
                            <w:p w14:paraId="28C375A8" w14:textId="6AD76994" w:rsidR="00215718" w:rsidRDefault="00F3141B" w:rsidP="0049330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32D5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e candidate will firstly perform a literature review </w:t>
                              </w:r>
                              <w:r w:rsidR="002D5A9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E32D5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="002D070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eabed morphology</w:t>
                              </w:r>
                              <w:r w:rsidR="004933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 side scan sonar interpretations</w:t>
                              </w:r>
                              <w:r w:rsidR="002D070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multibeam data</w:t>
                              </w:r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o identify</w:t>
                              </w:r>
                              <w:r w:rsidR="002D070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f any gaps</w:t>
                              </w:r>
                              <w:r w:rsidR="004933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4933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xist</w:t>
                              </w:r>
                              <w:r w:rsidR="001F4A3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proofErr w:type="gramEnd"/>
                              <w:r w:rsidR="004933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0DA9DCB" w14:textId="0573A1FB" w:rsidR="006A37FD" w:rsidRDefault="00116AD5" w:rsidP="0049330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re are two research objectives:</w:t>
                              </w:r>
                            </w:p>
                            <w:p w14:paraId="01B48233" w14:textId="77777777" w:rsidR="00966E50" w:rsidRPr="00116AD5" w:rsidRDefault="00966E50" w:rsidP="00966E5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  <w:t>Distilling models of sea floor dynamics and correlating these with free spans is expected to result in free span prediction</w:t>
                              </w:r>
                            </w:p>
                            <w:p w14:paraId="4019BB87" w14:textId="218B351B" w:rsidR="00116AD5" w:rsidRDefault="00116AD5" w:rsidP="00290E5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714" w:hanging="357"/>
                                <w:jc w:val="both"/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  <w:t xml:space="preserve">Create a time lapse analysis of pipeline freespans to detect sudden changes indicating potential </w:t>
                              </w:r>
                              <w:r w:rsidR="003C4374"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  <w:t>misinterpretations of side scan sonar data</w:t>
                              </w:r>
                              <w:r w:rsidR="007A278D"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  <w:t xml:space="preserve">. Thereafter characterise the seafloor through a few parameters </w:t>
                              </w:r>
                              <w:r w:rsidR="00405ADC"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  <w:t xml:space="preserve">and </w:t>
                              </w:r>
                              <w:r w:rsidR="00176483"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en-GB"/>
                                </w:rPr>
                                <w:t>correlate these with the sudden changes will focus side scan sonar interpretation efforts</w:t>
                              </w:r>
                            </w:p>
                            <w:p w14:paraId="6D857BA8" w14:textId="5F4CF7E9" w:rsidR="00215718" w:rsidRPr="00E32D5A" w:rsidRDefault="00215718" w:rsidP="00E32D5A">
                              <w:pP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14:paraId="780F1563" w14:textId="42D8E135" w:rsidR="00447229" w:rsidRPr="00E32D5A" w:rsidRDefault="00447229" w:rsidP="00E32D5A">
                              <w:pPr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E32D5A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0"/>
                                </w:rPr>
                                <w:t>Requirements</w:t>
                              </w:r>
                            </w:p>
                            <w:p w14:paraId="02089D7E" w14:textId="2E08F2A8" w:rsidR="009969B1" w:rsidRDefault="00447229" w:rsidP="00215718">
                              <w:pP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E32D5A"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w:t>The candidate shall have good programming skills (MATLAB or Python), and sufficient knowledge (e.g. CIE4522) of fundamental principles of data processing and positioning.</w:t>
                              </w:r>
                            </w:p>
                            <w:p w14:paraId="634C515A" w14:textId="77777777" w:rsidR="00E32D5A" w:rsidRDefault="00E32D5A" w:rsidP="00215718">
                              <w:pP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14:paraId="1BBED578" w14:textId="77777777" w:rsidR="00E32D5A" w:rsidRPr="00447229" w:rsidRDefault="00E32D5A" w:rsidP="00215718">
                              <w:pP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>
                          <a:cxnSpLocks/>
                        </wps:cNvCnPr>
                        <wps:spPr bwMode="auto">
                          <a:xfrm>
                            <a:off x="0" y="8596093"/>
                            <a:ext cx="72517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8"/>
                        <wps:cNvSpPr txBox="1">
                          <a:spLocks/>
                        </wps:cNvSpPr>
                        <wps:spPr bwMode="auto">
                          <a:xfrm>
                            <a:off x="4492473" y="8611957"/>
                            <a:ext cx="2733040" cy="60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C15CE" w14:textId="129C294B" w:rsidR="008D7878" w:rsidRDefault="008D7878" w:rsidP="008E136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000000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E32D5A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color w:val="000000"/>
                                  <w:sz w:val="20"/>
                                  <w:szCs w:val="20"/>
                                  <w:lang w:val="nl-NL"/>
                                </w:rPr>
                                <w:t>Information:</w:t>
                              </w:r>
                            </w:p>
                            <w:p w14:paraId="5054B330" w14:textId="4F886870" w:rsidR="00D84D44" w:rsidRPr="00E32D5A" w:rsidRDefault="00000000" w:rsidP="006D322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7D1CA0" w:rsidRPr="006D322B">
                                  <w:rPr>
                                    <w:rStyle w:val="Hyperlink"/>
                                    <w:rFonts w:ascii="Tahoma" w:hAnsi="Tahoma" w:cs="Tahoma"/>
                                    <w:noProof/>
                                    <w:sz w:val="20"/>
                                    <w:szCs w:val="20"/>
                                    <w:lang w:val="nl-NL"/>
                                  </w:rPr>
                                  <w:t>Katerine.Ryan@shell.com</w:t>
                                </w:r>
                              </w:hyperlink>
                              <w:r w:rsidR="006D322B" w:rsidRPr="006D322B">
                                <w:rPr>
                                  <w:rStyle w:val="Hyperlink"/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  <w:lang w:val="nl-NL"/>
                                </w:rPr>
                                <w:t>, Sandra</w:t>
                              </w:r>
                              <w:r w:rsidR="006D322B">
                                <w:rPr>
                                  <w:rStyle w:val="Hyperlink"/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  <w:lang w:val="nl-NL"/>
                                </w:rPr>
                                <w:t>.Verhagen@tudelft.nl</w:t>
                              </w:r>
                            </w:p>
                            <w:p w14:paraId="136C76AC" w14:textId="77777777" w:rsidR="008D7878" w:rsidRPr="00E32D5A" w:rsidRDefault="008D7878" w:rsidP="008E136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32D5A">
                                <w:rPr>
                                  <w:rFonts w:ascii="Tahoma" w:hAnsi="Tahoma" w:cs="Tahoma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E32D5A">
                                <w:rPr>
                                  <w:rFonts w:ascii="Tahoma" w:hAnsi="Tahoma" w:cs="Tahoma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4311722F" w14:textId="77777777" w:rsidR="008D7878" w:rsidRPr="00E32D5A" w:rsidRDefault="008D7878" w:rsidP="008E136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F565CC7" w14:textId="77777777" w:rsidR="008D7878" w:rsidRPr="00E32D5A" w:rsidRDefault="008D7878" w:rsidP="008E136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/>
                        </wps:cNvSpPr>
                        <wps:spPr bwMode="auto">
                          <a:xfrm>
                            <a:off x="0" y="1833650"/>
                            <a:ext cx="3634740" cy="522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2D149" w14:textId="20E20125" w:rsidR="00F3141B" w:rsidRPr="00E32D5A" w:rsidRDefault="00F3141B" w:rsidP="00E32D5A">
                              <w:pPr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E32D5A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0"/>
                                </w:rPr>
                                <w:t>Background information</w:t>
                              </w:r>
                            </w:p>
                            <w:p w14:paraId="1087D94A" w14:textId="32020A65" w:rsidR="00AD0479" w:rsidRPr="00AD0479" w:rsidRDefault="00D21363" w:rsidP="00AD047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Recent events in the global energy market have </w:t>
                              </w:r>
                              <w:r w:rsidR="00A63F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made Europe </w:t>
                              </w:r>
                              <w:r w:rsidR="007D190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long for </w:t>
                              </w:r>
                              <w:r w:rsidRPr="00D2136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arbon- and autocrat-free </w:t>
                              </w:r>
                              <w:r w:rsidR="00725D7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ergy</w:t>
                              </w:r>
                              <w:r w:rsidR="00A934A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213BD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D11B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untries </w:t>
                              </w:r>
                              <w:r w:rsidR="00213BD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round the North Sea </w:t>
                              </w:r>
                              <w:r w:rsidR="00A1793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re stimulating </w:t>
                              </w:r>
                              <w:r w:rsidR="00D11B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large development of offshore wind </w:t>
                              </w:r>
                              <w:r w:rsidR="00A1793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C650A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gas exploration and production. </w:t>
                              </w:r>
                              <w:r w:rsidR="002E745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hat these projects have in common is that all</w:t>
                              </w:r>
                              <w:r w:rsidR="00665F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nfrastructure like</w:t>
                              </w:r>
                              <w:r w:rsidR="002E745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65F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ables and pipelines are </w:t>
                              </w:r>
                              <w:r w:rsidR="002E745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 the sea floor which dynamics need to be better understood</w:t>
                              </w:r>
                              <w:r w:rsidR="00725D7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A934A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 2021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n incident </w:t>
                              </w:r>
                              <w:r w:rsidR="00C86C7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ccurred 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n the UK sector of the Southern North Sea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where a </w:t>
                              </w:r>
                              <w:r w:rsidR="002A563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gas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ipeline was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ound to be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“free spanning” over 80</w:t>
                              </w:r>
                              <w:r w:rsidR="000F788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meters. Free spanning 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s where</w:t>
                              </w:r>
                              <w:r w:rsidR="001F35EC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e pipeline 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s not supported by the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eabed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EE668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ften due to erosion of the 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ediments around the pipeline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 Th</w:t>
                              </w:r>
                              <w:r w:rsidR="000F788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mplications were huge</w:t>
                              </w:r>
                              <w:r w:rsidR="000F788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s g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s production had to be shut in for 2 weeks (in </w:t>
                              </w:r>
                              <w:proofErr w:type="gramStart"/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inter time</w:t>
                              </w:r>
                              <w:proofErr w:type="gramEnd"/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) and the pipeline had to be </w:t>
                              </w:r>
                              <w:proofErr w:type="spellStart"/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epressuri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d</w:t>
                              </w:r>
                              <w:proofErr w:type="spellEnd"/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. This came at significant cost </w:t>
                              </w:r>
                              <w:r w:rsidR="000A07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ue to missed income as g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s production targets or Greenhouse Gas </w:t>
                              </w:r>
                              <w:r w:rsidR="000A07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emission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argets</w:t>
                              </w:r>
                              <w:r w:rsidR="000A07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could not be met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2328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o prevent this from happening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328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yearly acoustic pipeline inspections </w:t>
                              </w:r>
                              <w:r w:rsidR="002328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re </w:t>
                              </w:r>
                              <w:proofErr w:type="spellStart"/>
                              <w:r w:rsidR="002328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rgani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328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d</w:t>
                              </w:r>
                              <w:proofErr w:type="spellEnd"/>
                              <w:r w:rsidR="002328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="001F35E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ssess the integrity of the pipelines, including </w:t>
                              </w:r>
                              <w:proofErr w:type="spellStart"/>
                              <w:r w:rsidR="002328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espan</w:t>
                              </w:r>
                              <w:proofErr w:type="spellEnd"/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mapping. The yearly acoustic inspections are currently carried out using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 combination of towed side scan sonar </w:t>
                              </w:r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(SSS)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nd multi beam echo sounding</w:t>
                              </w:r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(MBES)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 The interpretation of the side scan sonar can be challenging however</w:t>
                              </w:r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especially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hen the sea floor is “complex”</w:t>
                              </w:r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with significant scouring around the </w:t>
                              </w:r>
                              <w:proofErr w:type="gramStart"/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pipeline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Misinterpretation of SSS data can 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vent adequate mitigation and may eventually lead to pipeline shut ins to accommodate</w:t>
                              </w:r>
                              <w:r w:rsidR="00EE668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27A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mediation activities to reinstate pipeline support</w:t>
                              </w:r>
                              <w:r w:rsidR="00AD0479"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  </w:t>
                              </w:r>
                            </w:p>
                            <w:p w14:paraId="46A79B03" w14:textId="31698C11" w:rsidR="00AD0479" w:rsidRPr="00AD0479" w:rsidRDefault="00AD0479" w:rsidP="00AD047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MBES data can be used to identify areas of difficult seafloor morphology based on a parameter such as slope. NAM holds over 15 years of pipeline inspection data </w:t>
                              </w:r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ncluding </w:t>
                              </w:r>
                              <w:r w:rsidR="009841F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mapped </w:t>
                              </w:r>
                              <w:proofErr w:type="spellStart"/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reespan</w:t>
                              </w:r>
                              <w:proofErr w:type="spellEnd"/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parameters and </w:t>
                              </w:r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ea floor topography. The yearly mapping allows for time lapse analysis that can be correlated with</w:t>
                              </w:r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reespan</w:t>
                              </w:r>
                              <w:proofErr w:type="spellEnd"/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persistence and</w:t>
                              </w:r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growing or decreasing free spans</w:t>
                              </w:r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ver time</w:t>
                              </w:r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. It would also allow for distillation of parameters that </w:t>
                              </w:r>
                              <w:proofErr w:type="spellStart"/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haracterise</w:t>
                              </w:r>
                              <w:proofErr w:type="spellEnd"/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“difficult” sea floor that have a predictive value for successful mapping of free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pans</w:t>
                              </w:r>
                              <w:r w:rsidR="002F37B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using SSS</w:t>
                              </w:r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. Given the large volume of available data this can be used </w:t>
                              </w:r>
                              <w:r w:rsidR="0018449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o train </w:t>
                              </w:r>
                              <w:r w:rsidRPr="00AD04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machine learning algorithms. </w:t>
                              </w:r>
                            </w:p>
                            <w:p w14:paraId="01D9CDF5" w14:textId="77777777" w:rsidR="00E32D5A" w:rsidRPr="00AD0479" w:rsidRDefault="00E32D5A" w:rsidP="00E32D5A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C0F764C" w14:textId="77777777" w:rsidR="00B030EE" w:rsidRPr="00447229" w:rsidRDefault="00B030EE" w:rsidP="00B030EE">
                              <w:pPr>
                                <w:spacing w:line="284" w:lineRule="atLeast"/>
                                <w:rPr>
                                  <w:rFonts w:ascii="Times New Roman" w:hAnsi="Times New Roman"/>
                                  <w:sz w:val="18"/>
                                  <w:szCs w:val="20"/>
                                </w:rPr>
                              </w:pPr>
                            </w:p>
                            <w:p w14:paraId="083A1023" w14:textId="45D60024" w:rsidR="00447CB1" w:rsidRPr="00447229" w:rsidRDefault="00447CB1" w:rsidP="002157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18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31090" rIns="62179" bIns="310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FF2B5EF4-FFF2-40B4-BE49-F238E27FC236}">
                                <a16:creationId xmlns:a16="http://schemas.microsoft.com/office/drawing/2014/main" id="{7F37E05D-B695-47D0-9660-58502F6844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3503" b="21151"/>
                          <a:stretch/>
                        </pic:blipFill>
                        <pic:spPr>
                          <a:xfrm>
                            <a:off x="2235870" y="7086043"/>
                            <a:ext cx="4932791" cy="1043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652065" y="4222850"/>
                            <a:ext cx="1415178" cy="29586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710361E" id="Canvas 2" o:spid="_x0000_s1029" editas="canvas" style="width:574.2pt;height:810.1pt;mso-position-horizontal-relative:char;mso-position-vertical-relative:line" coordsize="72923,10287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G3/2gAMAwEAAhEDEQA/A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//9Xj6KKK/wBoD/lH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P//W4+iiiv8AaA/5Rw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D//1+Po&#13;&#10;oor/AGgP+Uc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72923;height:102876;visibility:visible;mso-wrap-style:square">
                  <v:fill o:detectmouseclick="t"/>
                  <v:path o:connecttype="none"/>
                </v:shape>
                <v:shape id="Picture 4" o:spid="_x0000_s1031" type="#_x0000_t75" style="position:absolute;top:91541;width:72517;height:10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">
                  <v:imagedata r:id="rId11" o:title=""/>
                  <o:lock v:ext="edit" aspectratio="f"/>
                </v:shape>
                <v:line id="Line 5" o:spid="_x0000_s1032" style="position:absolute;visibility:visible;mso-wrap-style:square" from="0,91376" to="72517,913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" strokeweight="1pt">
                  <o:lock v:ext="edit" shapetype="f"/>
                </v:line>
                <v:line id="Line 6" o:spid="_x0000_s1033" style="position:absolute;visibility:visible;mso-wrap-style:square" from="0,101231" to="72517,101231" o:connectortype="straight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" strokecolor="white" strokeweight="1pt">
                  <o:lock v:ext="edit" shapetype="f"/>
                </v:line>
                <v:rect id="Rectangle 7" o:spid="_x0000_s1034" style="position:absolute;top:98310;width:72923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" filled="f" fillcolor="#bbe0e3" stroked="f">
                  <v:path arrowok="t"/>
                  <v:textbox style="mso-fit-shape-to-text:t" inset="28.8pt,.86358mm,1.72719mm,.86358mm">
                    <w:txbxContent>
                      <w:p w14:paraId="22B0F03A" w14:textId="77777777" w:rsidR="008D7878" w:rsidRPr="00C5168B" w:rsidRDefault="008D7878" w:rsidP="008E136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C5168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</w:rPr>
                          <w:t>Faculty of Civil Engineering and Geosciences</w:t>
                        </w:r>
                      </w:p>
                    </w:txbxContent>
                  </v:textbox>
                </v:rect>
                <v:rect id="Rectangle 8" o:spid="_x0000_s1035" style="position:absolute;width:72517;height:731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" fillcolor="#00a6d7" stroked="f">
                  <v:path arrowok="t"/>
                </v:rect>
                <v:line id="Line 9" o:spid="_x0000_s1036" style="position:absolute;visibility:visible;mso-wrap-style:square" from="0,3422" to="72517,3422" o:connectortype="straight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" strokecolor="white" strokeweight="1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7" type="#_x0000_t202" style="position:absolute;top:3770;width:72542;height:2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" filled="f" fillcolor="#bbe0e3" stroked="f">
                  <v:path arrowok="t"/>
                  <v:textbox inset="28.8pt,.86361mm,1.72719mm,.86361mm">
                    <w:txbxContent>
                      <w:p w14:paraId="125091AF" w14:textId="77777777" w:rsidR="008D7878" w:rsidRPr="00921069" w:rsidRDefault="001B4BE9" w:rsidP="008E136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FFFFFF"/>
                            <w:sz w:val="27"/>
                            <w:szCs w:val="4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FFFFFF"/>
                            <w:sz w:val="27"/>
                            <w:szCs w:val="40"/>
                          </w:rPr>
                          <w:t>Geoscience and Remote Sensing</w:t>
                        </w:r>
                      </w:p>
                    </w:txbxContent>
                  </v:textbox>
                </v:shape>
                <v:shape id="Text Box 11" o:spid="_x0000_s1038" type="#_x0000_t202" style="position:absolute;top:165;width:72459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" filled="f" fillcolor="#bbe0e3" stroked="f">
                  <v:path arrowok="t"/>
                  <v:textbox style="mso-fit-shape-to-text:t" inset="28.8pt,.86361mm,1.72719mm,.86361mm">
                    <w:txbxContent>
                      <w:p w14:paraId="496DC4E1" w14:textId="77777777" w:rsidR="008D7878" w:rsidRPr="00921069" w:rsidRDefault="008D7878" w:rsidP="008E136A">
                        <w:pPr>
                          <w:tabs>
                            <w:tab w:val="right" w:pos="1074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7"/>
                            <w:szCs w:val="4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7"/>
                            <w:szCs w:val="40"/>
                          </w:rPr>
                          <w:t xml:space="preserve">Master </w:t>
                        </w:r>
                        <w:r w:rsidRPr="00921069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7"/>
                            <w:szCs w:val="40"/>
                          </w:rPr>
                          <w:t>of Science Projec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7"/>
                            <w:szCs w:val="40"/>
                          </w:rPr>
                          <w:tab/>
                        </w:r>
                      </w:p>
                    </w:txbxContent>
                  </v:textbox>
                </v:shape>
                <v:line id="Line 12" o:spid="_x0000_s1039" style="position:absolute;visibility:visible;mso-wrap-style:square" from="406,16732" to="72923,16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>
                  <o:lock v:ext="edit" shapetype="f"/>
                </v:line>
                <v:shape id="Text Box 13" o:spid="_x0000_s1040" type="#_x0000_t202" style="position:absolute;top:7315;width:72542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" filled="f" fillcolor="#bbe0e3" stroked="f">
                  <v:path arrowok="t"/>
                  <v:textbox style="mso-fit-shape-to-text:t" inset="28.8pt,7.2pt,28.8pt,0">
                    <w:txbxContent>
                      <w:p w14:paraId="51934F25" w14:textId="25FD0F95" w:rsidR="008D7878" w:rsidRPr="009969B1" w:rsidRDefault="008D7878" w:rsidP="008E136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00A6D7"/>
                            <w:sz w:val="20"/>
                            <w:szCs w:val="28"/>
                          </w:rPr>
                        </w:pPr>
                        <w:r w:rsidRPr="009969B1"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00A6D7"/>
                            <w:sz w:val="20"/>
                            <w:szCs w:val="28"/>
                          </w:rPr>
                          <w:t xml:space="preserve">Theme: </w:t>
                        </w:r>
                        <w:r w:rsidR="00843272"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00A6D7"/>
                            <w:sz w:val="20"/>
                            <w:szCs w:val="28"/>
                          </w:rPr>
                          <w:t>Sea</w:t>
                        </w:r>
                        <w:r w:rsidR="00BB5018"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00A6D7"/>
                            <w:sz w:val="20"/>
                            <w:szCs w:val="28"/>
                          </w:rPr>
                          <w:t>floor modelling</w:t>
                        </w:r>
                      </w:p>
                    </w:txbxContent>
                  </v:textbox>
                </v:shape>
                <v:shape id="Text Box 14" o:spid="_x0000_s1041" type="#_x0000_t202" style="position:absolute;top:9799;width:72517;height:5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" filled="f" fillcolor="#bbe0e3" stroked="f">
                  <v:path arrowok="t"/>
                  <v:textbox style="mso-fit-shape-to-text:t" inset="28.8pt,.86361mm,28.8pt,.86361mm">
                    <w:txbxContent>
                      <w:p w14:paraId="3FFAE8B2" w14:textId="30D25CA1" w:rsidR="009969B1" w:rsidRPr="00743631" w:rsidRDefault="00283184" w:rsidP="004472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val="en-GB"/>
                          </w:rPr>
                        </w:pPr>
                        <w:r w:rsidRPr="00743631">
                          <w:rPr>
                            <w:rFonts w:ascii="Bookman Old Style" w:hAnsi="Bookman Old Style" w:cs="Tahoma"/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Predicting success of </w:t>
                        </w:r>
                        <w:r w:rsidR="009939AC" w:rsidRPr="00743631">
                          <w:rPr>
                            <w:rFonts w:ascii="Bookman Old Style" w:hAnsi="Bookman Old Style" w:cs="Tahoma"/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val="en-GB"/>
                          </w:rPr>
                          <w:t>infrastructure</w:t>
                        </w:r>
                        <w:r w:rsidRPr="00743631">
                          <w:rPr>
                            <w:rFonts w:ascii="Bookman Old Style" w:hAnsi="Bookman Old Style" w:cs="Tahoma"/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mapping using machine learning to keep </w:t>
                        </w:r>
                        <w:r w:rsidR="009939AC" w:rsidRPr="00743631">
                          <w:rPr>
                            <w:rFonts w:ascii="Bookman Old Style" w:hAnsi="Bookman Old Style" w:cs="Tahoma"/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energy infrastructure </w:t>
                        </w:r>
                        <w:r w:rsidRPr="00743631">
                          <w:rPr>
                            <w:rFonts w:ascii="Bookman Old Style" w:hAnsi="Bookman Old Style" w:cs="Tahoma"/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val="en-GB"/>
                          </w:rPr>
                          <w:t>safe and in operation</w:t>
                        </w:r>
                        <w:r w:rsidR="00966E21" w:rsidRPr="00743631">
                          <w:rPr>
                            <w:rFonts w:ascii="Bookman Old Style" w:hAnsi="Bookman Old Style" w:cs="Tahoma"/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42" type="#_x0000_t202" style="position:absolute;left:37109;top:18553;width:35814;height:4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" filled="f" fillcolor="#bbe0e3" stroked="f">
                  <v:path arrowok="t"/>
                  <v:textbox inset="1.72719mm,.86361mm,1.72719mm,.86361mm">
                    <w:txbxContent>
                      <w:p w14:paraId="6E74A158" w14:textId="47384573" w:rsidR="00F3141B" w:rsidRPr="00E32D5A" w:rsidRDefault="00F3141B" w:rsidP="00E32D5A">
                        <w:pPr>
                          <w:rPr>
                            <w:rFonts w:ascii="Bookman Old Style" w:hAnsi="Bookman Old Style"/>
                            <w:b/>
                            <w:sz w:val="22"/>
                            <w:szCs w:val="20"/>
                          </w:rPr>
                        </w:pPr>
                        <w:r w:rsidRPr="00E32D5A">
                          <w:rPr>
                            <w:rFonts w:ascii="Bookman Old Style" w:hAnsi="Bookman Old Style"/>
                            <w:b/>
                            <w:sz w:val="22"/>
                            <w:szCs w:val="20"/>
                          </w:rPr>
                          <w:t>Description tasks</w:t>
                        </w:r>
                      </w:p>
                      <w:p w14:paraId="28C375A8" w14:textId="6AD76994" w:rsidR="00215718" w:rsidRDefault="00F3141B" w:rsidP="0049330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32D5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e candidate will firstly perform a literature review </w:t>
                        </w:r>
                        <w:r w:rsidR="002D5A9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Pr="00E32D5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n </w:t>
                        </w:r>
                        <w:r w:rsidR="002D07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abed morphology</w:t>
                        </w:r>
                        <w:r w:rsidR="004933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side scan sonar interpretations</w:t>
                        </w:r>
                        <w:r w:rsidR="002D07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multibeam data</w:t>
                        </w:r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o identify</w:t>
                        </w:r>
                        <w:r w:rsidR="002D07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f any gaps</w:t>
                        </w:r>
                        <w:r w:rsidR="004933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4933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ist</w:t>
                        </w:r>
                        <w:r w:rsidR="001F4A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proofErr w:type="gramEnd"/>
                        <w:r w:rsidR="004933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50DA9DCB" w14:textId="0573A1FB" w:rsidR="006A37FD" w:rsidRDefault="00116AD5" w:rsidP="0049330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re are two research objectives:</w:t>
                        </w:r>
                      </w:p>
                      <w:p w14:paraId="01B48233" w14:textId="77777777" w:rsidR="00966E50" w:rsidRPr="00116AD5" w:rsidRDefault="00966E50" w:rsidP="00966E5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  <w:t>Distilling models of sea floor dynamics and correlating these with free spans is expected to result in free span prediction</w:t>
                        </w:r>
                      </w:p>
                      <w:p w14:paraId="4019BB87" w14:textId="218B351B" w:rsidR="00116AD5" w:rsidRDefault="00116AD5" w:rsidP="00290E5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ind w:left="714" w:hanging="357"/>
                          <w:jc w:val="both"/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  <w:t xml:space="preserve">Create a time lapse analysis of pipeline freespans to detect sudden changes indicating potential </w:t>
                        </w:r>
                        <w:r w:rsidR="003C4374"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  <w:t>misinterpretations of side scan sonar data</w:t>
                        </w:r>
                        <w:r w:rsidR="007A278D"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  <w:t xml:space="preserve">. Thereafter characterise the seafloor through a few parameters </w:t>
                        </w:r>
                        <w:r w:rsidR="00405ADC"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  <w:t xml:space="preserve">and </w:t>
                        </w:r>
                        <w:r w:rsidR="00176483">
                          <w:rPr>
                            <w:rFonts w:ascii="Times New Roman" w:hAnsi="Times New Roman"/>
                            <w:noProof/>
                            <w:sz w:val="20"/>
                            <w:lang w:val="en-GB"/>
                          </w:rPr>
                          <w:t>correlate these with the sudden changes will focus side scan sonar interpretation efforts</w:t>
                        </w:r>
                      </w:p>
                      <w:p w14:paraId="6D857BA8" w14:textId="5F4CF7E9" w:rsidR="00215718" w:rsidRPr="00E32D5A" w:rsidRDefault="00215718" w:rsidP="00E32D5A">
                        <w:p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780F1563" w14:textId="42D8E135" w:rsidR="00447229" w:rsidRPr="00E32D5A" w:rsidRDefault="00447229" w:rsidP="00E32D5A">
                        <w:pPr>
                          <w:rPr>
                            <w:rFonts w:ascii="Bookman Old Style" w:hAnsi="Bookman Old Style"/>
                            <w:b/>
                            <w:sz w:val="22"/>
                            <w:szCs w:val="20"/>
                          </w:rPr>
                        </w:pPr>
                        <w:r w:rsidRPr="00E32D5A">
                          <w:rPr>
                            <w:rFonts w:ascii="Bookman Old Style" w:hAnsi="Bookman Old Style"/>
                            <w:b/>
                            <w:sz w:val="22"/>
                            <w:szCs w:val="20"/>
                          </w:rPr>
                          <w:t>Requirements</w:t>
                        </w:r>
                      </w:p>
                      <w:p w14:paraId="02089D7E" w14:textId="2E08F2A8" w:rsidR="009969B1" w:rsidRDefault="00447229" w:rsidP="00215718">
                        <w:p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/>
                          </w:rPr>
                        </w:pPr>
                        <w:r w:rsidRPr="00E32D5A"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/>
                          </w:rPr>
                          <w:t>The candidate shall have good programming skills (MATLAB or Python), and sufficient knowledge (e.g. CIE4522) of fundamental principles of data processing and positioning.</w:t>
                        </w:r>
                      </w:p>
                      <w:p w14:paraId="634C515A" w14:textId="77777777" w:rsidR="00E32D5A" w:rsidRDefault="00E32D5A" w:rsidP="00215718">
                        <w:p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1BBED578" w14:textId="77777777" w:rsidR="00E32D5A" w:rsidRPr="00447229" w:rsidRDefault="00E32D5A" w:rsidP="00215718">
                        <w:p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Line 16" o:spid="_x0000_s1043" style="position:absolute;visibility:visible;mso-wrap-style:square" from="0,85960" to="72517,85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" strokeweight="1pt">
                  <o:lock v:ext="edit" shapetype="f"/>
                </v:line>
                <v:shape id="_x0000_s1044" type="#_x0000_t202" style="position:absolute;left:44924;top:86119;width:2733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" filled="f" fillcolor="#bbe0e3" stroked="f">
                  <v:path arrowok="t"/>
                  <v:textbox inset="1.72719mm,.86361mm,1.72719mm,.86361mm">
                    <w:txbxContent>
                      <w:p w14:paraId="5CBC15CE" w14:textId="129C294B" w:rsidR="008D7878" w:rsidRDefault="008D7878" w:rsidP="008E136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nl-NL"/>
                          </w:rPr>
                        </w:pPr>
                        <w:r w:rsidRPr="00E32D5A">
                          <w:rPr>
                            <w:rFonts w:ascii="Tahoma" w:hAnsi="Tahoma" w:cs="Tahoma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nl-NL"/>
                          </w:rPr>
                          <w:t>Information:</w:t>
                        </w:r>
                      </w:p>
                      <w:p w14:paraId="5054B330" w14:textId="4F886870" w:rsidR="00D84D44" w:rsidRPr="00E32D5A" w:rsidRDefault="00000000" w:rsidP="006D322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hyperlink r:id="rId12" w:history="1">
                          <w:r w:rsidR="007D1CA0" w:rsidRPr="006D322B">
                            <w:rPr>
                              <w:rStyle w:val="Hyperlink"/>
                              <w:rFonts w:ascii="Tahoma" w:hAnsi="Tahoma" w:cs="Tahoma"/>
                              <w:noProof/>
                              <w:sz w:val="20"/>
                              <w:szCs w:val="20"/>
                              <w:lang w:val="nl-NL"/>
                            </w:rPr>
                            <w:t>Katerine.Ryan@shell.com</w:t>
                          </w:r>
                        </w:hyperlink>
                        <w:r w:rsidR="006D322B" w:rsidRPr="006D322B">
                          <w:rPr>
                            <w:rStyle w:val="Hyperlink"/>
                            <w:rFonts w:ascii="Tahoma" w:hAnsi="Tahoma" w:cs="Tahoma"/>
                            <w:noProof/>
                            <w:sz w:val="20"/>
                            <w:szCs w:val="20"/>
                            <w:lang w:val="nl-NL"/>
                          </w:rPr>
                          <w:t>, Sandra</w:t>
                        </w:r>
                        <w:r w:rsidR="006D322B">
                          <w:rPr>
                            <w:rStyle w:val="Hyperlink"/>
                            <w:rFonts w:ascii="Tahoma" w:hAnsi="Tahoma" w:cs="Tahoma"/>
                            <w:noProof/>
                            <w:sz w:val="20"/>
                            <w:szCs w:val="20"/>
                            <w:lang w:val="nl-NL"/>
                          </w:rPr>
                          <w:t>.Verhagen@tudelft.nl</w:t>
                        </w:r>
                      </w:p>
                      <w:p w14:paraId="136C76AC" w14:textId="77777777" w:rsidR="008D7878" w:rsidRPr="00E32D5A" w:rsidRDefault="008D7878" w:rsidP="008E136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E32D5A">
                          <w:rPr>
                            <w:rFonts w:ascii="Tahoma" w:hAnsi="Tahoma" w:cs="Tahoma"/>
                            <w:noProof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E32D5A">
                          <w:rPr>
                            <w:rFonts w:ascii="Tahoma" w:hAnsi="Tahoma" w:cs="Tahoma"/>
                            <w:noProof/>
                            <w:color w:val="000000"/>
                            <w:sz w:val="20"/>
                            <w:szCs w:val="20"/>
                          </w:rPr>
                          <w:br/>
                        </w:r>
                      </w:p>
                      <w:p w14:paraId="4311722F" w14:textId="77777777" w:rsidR="008D7878" w:rsidRPr="00E32D5A" w:rsidRDefault="008D7878" w:rsidP="008E136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F565CC7" w14:textId="77777777" w:rsidR="008D7878" w:rsidRPr="00E32D5A" w:rsidRDefault="008D7878" w:rsidP="008E136A">
                        <w:pPr>
                          <w:autoSpaceDE w:val="0"/>
                          <w:autoSpaceDN w:val="0"/>
                          <w:adjustRightInd w:val="0"/>
                          <w:rPr>
                            <w:noProof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" o:spid="_x0000_s1045" type="#_x0000_t202" style="position:absolute;top:18336;width:36347;height:52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" filled="f" fillcolor="#bbe0e3" stroked="f">
                  <v:path arrowok="t"/>
                  <v:textbox inset="14.4pt,.86361mm,1.72719mm,.86361mm">
                    <w:txbxContent>
                      <w:p w14:paraId="3D62D149" w14:textId="20E20125" w:rsidR="00F3141B" w:rsidRPr="00E32D5A" w:rsidRDefault="00F3141B" w:rsidP="00E32D5A">
                        <w:pPr>
                          <w:rPr>
                            <w:rFonts w:ascii="Bookman Old Style" w:hAnsi="Bookman Old Style"/>
                            <w:b/>
                            <w:sz w:val="22"/>
                            <w:szCs w:val="20"/>
                          </w:rPr>
                        </w:pPr>
                        <w:r w:rsidRPr="00E32D5A">
                          <w:rPr>
                            <w:rFonts w:ascii="Bookman Old Style" w:hAnsi="Bookman Old Style"/>
                            <w:b/>
                            <w:sz w:val="22"/>
                            <w:szCs w:val="20"/>
                          </w:rPr>
                          <w:t>Background information</w:t>
                        </w:r>
                      </w:p>
                      <w:p w14:paraId="1087D94A" w14:textId="32020A65" w:rsidR="00AD0479" w:rsidRPr="00AD0479" w:rsidRDefault="00D21363" w:rsidP="00AD047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Recent events in the global energy market have </w:t>
                        </w:r>
                        <w:r w:rsidR="00A63F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ade Europe </w:t>
                        </w:r>
                        <w:r w:rsidR="007D19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ong for </w:t>
                        </w:r>
                        <w:r w:rsidRPr="00D2136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arbon- and autocrat-free </w:t>
                        </w:r>
                        <w:r w:rsidR="00725D7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ergy</w:t>
                        </w:r>
                        <w:r w:rsidR="00A934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</w:t>
                        </w:r>
                        <w:r w:rsidR="00213BD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</w:t>
                        </w:r>
                        <w:r w:rsidR="00D11B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untries </w:t>
                        </w:r>
                        <w:r w:rsidR="00213BD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round the North Sea </w:t>
                        </w:r>
                        <w:r w:rsidR="00A179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re stimulating </w:t>
                        </w:r>
                        <w:r w:rsidR="00D11B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arge development of offshore wind </w:t>
                        </w:r>
                        <w:r w:rsidR="00A179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nd</w:t>
                        </w:r>
                        <w:r w:rsidR="00C650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gas exploration and production. </w:t>
                        </w:r>
                        <w:r w:rsidR="002E74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hat these projects have in common is that all</w:t>
                        </w:r>
                        <w:r w:rsidR="00665F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nfrastructure like</w:t>
                        </w:r>
                        <w:r w:rsidR="002E74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65F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ables and pipelines are </w:t>
                        </w:r>
                        <w:r w:rsidR="002E74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n the sea floor which dynamics need to be better understood</w:t>
                        </w:r>
                        <w:r w:rsidR="00725D7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r w:rsidR="00A934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 2021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n incident </w:t>
                        </w:r>
                        <w:r w:rsidR="00C86C7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ccurred 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n the UK sector of the Southern North Sea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where a </w:t>
                        </w:r>
                        <w:r w:rsidR="002A563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gas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ipeline was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ound to be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“free spanning” over 80</w:t>
                        </w:r>
                        <w:r w:rsidR="000F788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eters. Free spanning 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s where</w:t>
                        </w:r>
                        <w:r w:rsidR="001F35EC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e pipeline 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s not supported by the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eabed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EE668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ften due to erosion of the 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diments around the pipeline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Th</w:t>
                        </w:r>
                        <w:r w:rsidR="000F788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mplications were huge</w:t>
                        </w:r>
                        <w:r w:rsidR="000F788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s g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s production had to be shut in for 2 weeks (in </w:t>
                        </w:r>
                        <w:proofErr w:type="gramStart"/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inter time</w:t>
                        </w:r>
                        <w:proofErr w:type="gramEnd"/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) and the pipeline had to be </w:t>
                        </w:r>
                        <w:proofErr w:type="spellStart"/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epressuri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d</w:t>
                        </w:r>
                        <w:proofErr w:type="spellEnd"/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This came at significant cost </w:t>
                        </w:r>
                        <w:r w:rsidR="000A07E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ue to missed income as g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s production targets or Greenhouse Gas </w:t>
                        </w:r>
                        <w:r w:rsidR="000A07E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mission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argets</w:t>
                        </w:r>
                        <w:r w:rsidR="000A07E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could not be met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</w:t>
                        </w:r>
                        <w:r w:rsidR="002328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o prevent this from happening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2328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early acoustic pipeline inspections </w:t>
                        </w:r>
                        <w:r w:rsidR="002328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re </w:t>
                        </w:r>
                        <w:proofErr w:type="spellStart"/>
                        <w:r w:rsidR="002328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rgani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="002328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d</w:t>
                        </w:r>
                        <w:proofErr w:type="spellEnd"/>
                        <w:r w:rsidR="002328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o </w:t>
                        </w:r>
                        <w:r w:rsidR="001F35E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ssess the integrity of the pipelines, including </w:t>
                        </w:r>
                        <w:proofErr w:type="spellStart"/>
                        <w:r w:rsidR="002328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espan</w:t>
                        </w:r>
                        <w:proofErr w:type="spellEnd"/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mapping. The yearly acoustic inspections are currently carried out using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 combination of towed side scan sonar </w:t>
                        </w:r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SSS)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nd multi beam echo sounding</w:t>
                        </w:r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MBES)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The interpretation of the side scan sonar can be challenging however</w:t>
                        </w:r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especially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hen the sea floor is “complex”</w:t>
                        </w:r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with significant scouring around the </w:t>
                        </w:r>
                        <w:proofErr w:type="gramStart"/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peline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isinterpretation of SSS data can 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vent adequate mitigation and may eventually lead to pipeline shut ins to accommodate</w:t>
                        </w:r>
                        <w:r w:rsidR="00EE668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27A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mediation activities to reinstate pipeline support</w:t>
                        </w:r>
                        <w:r w:rsidR="00AD0479"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 </w:t>
                        </w:r>
                      </w:p>
                      <w:p w14:paraId="46A79B03" w14:textId="31698C11" w:rsidR="00AD0479" w:rsidRPr="00AD0479" w:rsidRDefault="00AD0479" w:rsidP="00AD047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BES data can be used to identify areas of difficult seafloor morphology based on a parameter such as slope. NAM holds over 15 years of pipeline inspection data </w:t>
                        </w:r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ncluding </w:t>
                        </w:r>
                        <w:r w:rsidR="009841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apped </w:t>
                        </w:r>
                        <w:proofErr w:type="spellStart"/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reespan</w:t>
                        </w:r>
                        <w:proofErr w:type="spellEnd"/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parameters and </w:t>
                        </w:r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a floor topography. The yearly mapping allows for time lapse analysis that can be correlated with</w:t>
                        </w:r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reespan</w:t>
                        </w:r>
                        <w:proofErr w:type="spellEnd"/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persistence and</w:t>
                        </w:r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growing or decreasing free spans</w:t>
                        </w:r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ver time</w:t>
                        </w:r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It would also allow for distillation of parameters that </w:t>
                        </w:r>
                        <w:proofErr w:type="spellStart"/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haracterise</w:t>
                        </w:r>
                        <w:proofErr w:type="spellEnd"/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“difficult” sea floor that have a predictive value for successful mapping of free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pans</w:t>
                        </w:r>
                        <w:r w:rsidR="002F37B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using SSS</w:t>
                        </w:r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Given the large volume of available data this can be used </w:t>
                        </w:r>
                        <w:r w:rsidR="001844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o train </w:t>
                        </w:r>
                        <w:r w:rsidRPr="00AD04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achine learning algorithms. </w:t>
                        </w:r>
                      </w:p>
                      <w:p w14:paraId="01D9CDF5" w14:textId="77777777" w:rsidR="00E32D5A" w:rsidRPr="00AD0479" w:rsidRDefault="00E32D5A" w:rsidP="00E32D5A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C0F764C" w14:textId="77777777" w:rsidR="00B030EE" w:rsidRPr="00447229" w:rsidRDefault="00B030EE" w:rsidP="00B030EE">
                        <w:pPr>
                          <w:spacing w:line="284" w:lineRule="atLeast"/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</w:pPr>
                      </w:p>
                      <w:p w14:paraId="083A1023" w14:textId="45D60024" w:rsidR="00447CB1" w:rsidRPr="00447229" w:rsidRDefault="00447CB1" w:rsidP="0021571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18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Picture 24" o:spid="_x0000_s1046" type="#_x0000_t75" style="position:absolute;left:22358;top:70860;width:49328;height:10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">
                  <v:imagedata r:id="rId13" o:title="" croptop="2296f" cropbottom="13862f"/>
                </v:shape>
                <v:shape id="Picture 19" o:spid="_x0000_s1047" type="#_x0000_t75" style="position:absolute;left:46520;top:42228;width:14152;height:2958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">
                  <v:imagedata r:id="rId14" o:title=""/>
                </v:shape>
                <w10:anchorlock/>
              </v:group>
            </w:pict>
          </mc:Fallback>
        </mc:AlternateContent>
      </w:r>
    </w:p>
    <w:sectPr w:rsidR="009752A7" w:rsidSect="001E07FC">
      <w:pgSz w:w="11907" w:h="16840" w:code="9"/>
      <w:pgMar w:top="238" w:right="249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DB7"/>
    <w:multiLevelType w:val="hybridMultilevel"/>
    <w:tmpl w:val="F7D2DE16"/>
    <w:lvl w:ilvl="0" w:tplc="0413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82D3F"/>
    <w:multiLevelType w:val="hybridMultilevel"/>
    <w:tmpl w:val="27381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158C"/>
    <w:multiLevelType w:val="hybridMultilevel"/>
    <w:tmpl w:val="ADDC47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6812C1"/>
    <w:multiLevelType w:val="hybridMultilevel"/>
    <w:tmpl w:val="875AEF60"/>
    <w:lvl w:ilvl="0" w:tplc="A732BEAC">
      <w:numFmt w:val="bullet"/>
      <w:lvlText w:val="-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5F14"/>
    <w:multiLevelType w:val="hybridMultilevel"/>
    <w:tmpl w:val="7E68E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0ACC"/>
    <w:multiLevelType w:val="hybridMultilevel"/>
    <w:tmpl w:val="B2200398"/>
    <w:lvl w:ilvl="0" w:tplc="A732BEAC">
      <w:numFmt w:val="bullet"/>
      <w:lvlText w:val="-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5144C2"/>
    <w:multiLevelType w:val="hybridMultilevel"/>
    <w:tmpl w:val="F7C0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910A0"/>
    <w:multiLevelType w:val="hybridMultilevel"/>
    <w:tmpl w:val="3A1E0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64578">
    <w:abstractNumId w:val="2"/>
  </w:num>
  <w:num w:numId="2" w16cid:durableId="1282612212">
    <w:abstractNumId w:val="1"/>
  </w:num>
  <w:num w:numId="3" w16cid:durableId="445734237">
    <w:abstractNumId w:val="4"/>
  </w:num>
  <w:num w:numId="4" w16cid:durableId="1092243912">
    <w:abstractNumId w:val="3"/>
  </w:num>
  <w:num w:numId="5" w16cid:durableId="2099345">
    <w:abstractNumId w:val="5"/>
  </w:num>
  <w:num w:numId="6" w16cid:durableId="609557381">
    <w:abstractNumId w:val="0"/>
  </w:num>
  <w:num w:numId="7" w16cid:durableId="1917588088">
    <w:abstractNumId w:val="6"/>
  </w:num>
  <w:num w:numId="8" w16cid:durableId="542643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A"/>
    <w:rsid w:val="00054D94"/>
    <w:rsid w:val="000855F2"/>
    <w:rsid w:val="000A07EF"/>
    <w:rsid w:val="000A093D"/>
    <w:rsid w:val="000E5AD3"/>
    <w:rsid w:val="000F7889"/>
    <w:rsid w:val="00116AD5"/>
    <w:rsid w:val="00123207"/>
    <w:rsid w:val="00135DD0"/>
    <w:rsid w:val="001663AA"/>
    <w:rsid w:val="00172E3A"/>
    <w:rsid w:val="00176483"/>
    <w:rsid w:val="00180D57"/>
    <w:rsid w:val="0018449E"/>
    <w:rsid w:val="00193789"/>
    <w:rsid w:val="00195572"/>
    <w:rsid w:val="001B4BE9"/>
    <w:rsid w:val="001D0030"/>
    <w:rsid w:val="001E07FC"/>
    <w:rsid w:val="001F35EC"/>
    <w:rsid w:val="001F4A38"/>
    <w:rsid w:val="00213BD9"/>
    <w:rsid w:val="00215718"/>
    <w:rsid w:val="00230F44"/>
    <w:rsid w:val="002328FB"/>
    <w:rsid w:val="0024090E"/>
    <w:rsid w:val="00245142"/>
    <w:rsid w:val="002606D3"/>
    <w:rsid w:val="00283184"/>
    <w:rsid w:val="00290E5C"/>
    <w:rsid w:val="002A563A"/>
    <w:rsid w:val="002B474E"/>
    <w:rsid w:val="002D0709"/>
    <w:rsid w:val="002D123C"/>
    <w:rsid w:val="002D5A94"/>
    <w:rsid w:val="002E0DA8"/>
    <w:rsid w:val="002E7459"/>
    <w:rsid w:val="002F37B4"/>
    <w:rsid w:val="002F66A5"/>
    <w:rsid w:val="00303843"/>
    <w:rsid w:val="00305D1C"/>
    <w:rsid w:val="0039223B"/>
    <w:rsid w:val="0039765C"/>
    <w:rsid w:val="003A16E9"/>
    <w:rsid w:val="003C4374"/>
    <w:rsid w:val="003D4B4A"/>
    <w:rsid w:val="003D7068"/>
    <w:rsid w:val="003E76F9"/>
    <w:rsid w:val="00405ADC"/>
    <w:rsid w:val="00405FFD"/>
    <w:rsid w:val="00411E33"/>
    <w:rsid w:val="00447229"/>
    <w:rsid w:val="00447CB1"/>
    <w:rsid w:val="00462A8A"/>
    <w:rsid w:val="00493300"/>
    <w:rsid w:val="00496157"/>
    <w:rsid w:val="00531F19"/>
    <w:rsid w:val="00535223"/>
    <w:rsid w:val="005400D0"/>
    <w:rsid w:val="00567200"/>
    <w:rsid w:val="0058267B"/>
    <w:rsid w:val="00585EE9"/>
    <w:rsid w:val="0058636A"/>
    <w:rsid w:val="005A6BE9"/>
    <w:rsid w:val="005D6423"/>
    <w:rsid w:val="005F33BB"/>
    <w:rsid w:val="00623EAE"/>
    <w:rsid w:val="00625AD3"/>
    <w:rsid w:val="00636C75"/>
    <w:rsid w:val="006409EC"/>
    <w:rsid w:val="00646D27"/>
    <w:rsid w:val="00652589"/>
    <w:rsid w:val="00661CDB"/>
    <w:rsid w:val="00665FE2"/>
    <w:rsid w:val="0067506F"/>
    <w:rsid w:val="00676372"/>
    <w:rsid w:val="006A37FD"/>
    <w:rsid w:val="006D322B"/>
    <w:rsid w:val="006E1CD5"/>
    <w:rsid w:val="006E2C30"/>
    <w:rsid w:val="006F0BDF"/>
    <w:rsid w:val="0070445A"/>
    <w:rsid w:val="00725D72"/>
    <w:rsid w:val="00743631"/>
    <w:rsid w:val="00754378"/>
    <w:rsid w:val="00767F24"/>
    <w:rsid w:val="00773144"/>
    <w:rsid w:val="0078227F"/>
    <w:rsid w:val="00792A65"/>
    <w:rsid w:val="007A278D"/>
    <w:rsid w:val="007A46E6"/>
    <w:rsid w:val="007C3EAF"/>
    <w:rsid w:val="007C5B95"/>
    <w:rsid w:val="007D190B"/>
    <w:rsid w:val="007D1CA0"/>
    <w:rsid w:val="007D277B"/>
    <w:rsid w:val="00827A7D"/>
    <w:rsid w:val="00833652"/>
    <w:rsid w:val="00843272"/>
    <w:rsid w:val="00881E1F"/>
    <w:rsid w:val="00886656"/>
    <w:rsid w:val="008B55B2"/>
    <w:rsid w:val="008D717B"/>
    <w:rsid w:val="008D7878"/>
    <w:rsid w:val="008E136A"/>
    <w:rsid w:val="008E7D52"/>
    <w:rsid w:val="00930608"/>
    <w:rsid w:val="009377DE"/>
    <w:rsid w:val="00966E21"/>
    <w:rsid w:val="00966E50"/>
    <w:rsid w:val="009752A7"/>
    <w:rsid w:val="009841FC"/>
    <w:rsid w:val="00990AB9"/>
    <w:rsid w:val="009939AC"/>
    <w:rsid w:val="009969B1"/>
    <w:rsid w:val="009E5CCB"/>
    <w:rsid w:val="00A02C6F"/>
    <w:rsid w:val="00A12896"/>
    <w:rsid w:val="00A17938"/>
    <w:rsid w:val="00A2651F"/>
    <w:rsid w:val="00A63F86"/>
    <w:rsid w:val="00A80F7F"/>
    <w:rsid w:val="00A934A3"/>
    <w:rsid w:val="00AD0479"/>
    <w:rsid w:val="00AD3C04"/>
    <w:rsid w:val="00B030EE"/>
    <w:rsid w:val="00B26459"/>
    <w:rsid w:val="00B50871"/>
    <w:rsid w:val="00B67114"/>
    <w:rsid w:val="00BB5018"/>
    <w:rsid w:val="00BD6699"/>
    <w:rsid w:val="00C20ABD"/>
    <w:rsid w:val="00C5168B"/>
    <w:rsid w:val="00C577D4"/>
    <w:rsid w:val="00C650A4"/>
    <w:rsid w:val="00C86C70"/>
    <w:rsid w:val="00C94373"/>
    <w:rsid w:val="00CA5D11"/>
    <w:rsid w:val="00CC1912"/>
    <w:rsid w:val="00CC36D6"/>
    <w:rsid w:val="00CF2662"/>
    <w:rsid w:val="00D03B1B"/>
    <w:rsid w:val="00D100EB"/>
    <w:rsid w:val="00D11B11"/>
    <w:rsid w:val="00D21363"/>
    <w:rsid w:val="00D21E97"/>
    <w:rsid w:val="00D36AED"/>
    <w:rsid w:val="00D84D44"/>
    <w:rsid w:val="00DE1893"/>
    <w:rsid w:val="00DF7007"/>
    <w:rsid w:val="00E0318F"/>
    <w:rsid w:val="00E321CB"/>
    <w:rsid w:val="00E32D5A"/>
    <w:rsid w:val="00E70AB3"/>
    <w:rsid w:val="00E744FD"/>
    <w:rsid w:val="00E90B1E"/>
    <w:rsid w:val="00E93ABA"/>
    <w:rsid w:val="00EC09B7"/>
    <w:rsid w:val="00EC136C"/>
    <w:rsid w:val="00ED4B1B"/>
    <w:rsid w:val="00EE6680"/>
    <w:rsid w:val="00F31358"/>
    <w:rsid w:val="00F3141B"/>
    <w:rsid w:val="00F55C87"/>
    <w:rsid w:val="00F56A8B"/>
    <w:rsid w:val="00F602D0"/>
    <w:rsid w:val="00F652ED"/>
    <w:rsid w:val="00F70DFF"/>
    <w:rsid w:val="00F7714C"/>
    <w:rsid w:val="00F80922"/>
    <w:rsid w:val="00F91485"/>
    <w:rsid w:val="00FB5B97"/>
    <w:rsid w:val="00FC31B6"/>
    <w:rsid w:val="00FC5530"/>
    <w:rsid w:val="00FC5FBD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B9FF8"/>
  <w15:docId w15:val="{379CFEAF-4D00-4262-A896-3B1F018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A6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0EE"/>
    <w:pPr>
      <w:spacing w:line="280" w:lineRule="atLeast"/>
      <w:ind w:left="720"/>
      <w:contextualSpacing/>
    </w:pPr>
    <w:rPr>
      <w:sz w:val="19"/>
      <w:szCs w:val="20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D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7C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5B9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24090E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e.Ryan@shel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aterine.Ryan@shel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elschipper\My%20Documents\Templates%20Office%20Roel\Onderlegger%20MSc-project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16FC-5C55-432B-A3BE-89EA496B50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1e96a8-a3da-442a-930b-235cac24cd5c}" enabled="0" method="" siteId="{db1e96a8-a3da-442a-930b-235cac24cd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elschipper\My Documents\Templates Office Roel\Onderlegger MSc-projecten.dot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ht &amp; Magic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 Schipper</dc:creator>
  <cp:lastModifiedBy>Sandra Verhagen - CITG</cp:lastModifiedBy>
  <cp:revision>35</cp:revision>
  <cp:lastPrinted>2020-12-21T15:05:00Z</cp:lastPrinted>
  <dcterms:created xsi:type="dcterms:W3CDTF">2022-12-22T12:06:00Z</dcterms:created>
  <dcterms:modified xsi:type="dcterms:W3CDTF">2023-04-26T07:57:00Z</dcterms:modified>
</cp:coreProperties>
</file>